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C6" w:rsidRDefault="004336F3">
      <w:pPr>
        <w:rPr>
          <w:rFonts w:hint="eastAsia"/>
        </w:rPr>
      </w:pPr>
      <w:r>
        <w:rPr>
          <w:rFonts w:hint="eastAsia"/>
        </w:rPr>
        <w:t>第6号様式(第9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36F3" w:rsidTr="00B578DA">
        <w:trPr>
          <w:trHeight w:val="2051"/>
        </w:trPr>
        <w:tc>
          <w:tcPr>
            <w:tcW w:w="8494" w:type="dxa"/>
            <w:gridSpan w:val="2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bookmarkStart w:id="0" w:name="_GoBack"/>
            <w:r>
              <w:rPr>
                <w:rFonts w:hint="eastAsia"/>
              </w:rPr>
              <w:t>排水設備等工事指定業者辞退届</w:t>
            </w:r>
          </w:p>
          <w:bookmarkEnd w:id="0"/>
          <w:p w:rsidR="004336F3" w:rsidRDefault="004336F3"/>
          <w:p w:rsidR="004336F3" w:rsidRDefault="004336F3" w:rsidP="004336F3">
            <w:pPr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4336F3" w:rsidRDefault="004336F3" w:rsidP="004336F3">
            <w:pPr>
              <w:ind w:firstLineChars="300" w:firstLine="630"/>
            </w:pPr>
            <w:r>
              <w:rPr>
                <w:rFonts w:hint="eastAsia"/>
              </w:rPr>
              <w:t>南富良野町長　池部　彰　様</w:t>
            </w:r>
          </w:p>
          <w:p w:rsidR="004336F3" w:rsidRDefault="004336F3"/>
          <w:p w:rsidR="004336F3" w:rsidRDefault="004336F3"/>
          <w:p w:rsidR="004336F3" w:rsidRDefault="004336F3" w:rsidP="004336F3">
            <w:pPr>
              <w:ind w:firstLineChars="2200" w:firstLine="4620"/>
            </w:pPr>
            <w:r>
              <w:rPr>
                <w:rFonts w:hint="eastAsia"/>
              </w:rPr>
              <w:t>住　所</w:t>
            </w:r>
          </w:p>
          <w:p w:rsidR="004336F3" w:rsidRDefault="004336F3" w:rsidP="004336F3">
            <w:pPr>
              <w:ind w:firstLineChars="1800" w:firstLine="3780"/>
            </w:pPr>
            <w:r>
              <w:rPr>
                <w:rFonts w:hint="eastAsia"/>
              </w:rPr>
              <w:t>申請者</w:t>
            </w:r>
          </w:p>
          <w:p w:rsidR="004336F3" w:rsidRDefault="004336F3" w:rsidP="004336F3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:rsidR="004336F3" w:rsidRDefault="004336F3">
            <w:r>
              <w:rPr>
                <w:rFonts w:hint="eastAsia"/>
              </w:rPr>
              <w:t xml:space="preserve">　</w:t>
            </w:r>
          </w:p>
          <w:p w:rsidR="004336F3" w:rsidRDefault="004336F3">
            <w:pPr>
              <w:rPr>
                <w:rFonts w:hint="eastAsia"/>
              </w:rPr>
            </w:pPr>
          </w:p>
          <w:p w:rsidR="004336F3" w:rsidRDefault="004336F3" w:rsidP="004336F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事由により、南富良野町排水設備工事指定業者を辞退しますので、お届けいたします。</w:t>
            </w:r>
          </w:p>
        </w:tc>
      </w:tr>
      <w:tr w:rsidR="004336F3" w:rsidTr="004336F3">
        <w:trPr>
          <w:trHeight w:val="756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指定番号</w:t>
            </w:r>
          </w:p>
          <w:p w:rsid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pPr>
              <w:rPr>
                <w:rFonts w:hint="eastAsia"/>
              </w:rPr>
            </w:pPr>
          </w:p>
        </w:tc>
      </w:tr>
      <w:tr w:rsidR="004336F3" w:rsidTr="004336F3">
        <w:trPr>
          <w:trHeight w:val="696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商号又は名称</w:t>
            </w:r>
          </w:p>
          <w:p w:rsid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pPr>
              <w:rPr>
                <w:rFonts w:hint="eastAsia"/>
              </w:rPr>
            </w:pPr>
          </w:p>
        </w:tc>
      </w:tr>
      <w:tr w:rsidR="004336F3" w:rsidTr="004336F3">
        <w:trPr>
          <w:trHeight w:val="706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pPr>
              <w:rPr>
                <w:rFonts w:hint="eastAsia"/>
              </w:rPr>
            </w:pPr>
          </w:p>
        </w:tc>
      </w:tr>
      <w:tr w:rsidR="004336F3" w:rsidTr="004336F3">
        <w:trPr>
          <w:trHeight w:val="972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代表者の住所氏名及び電話番号</w:t>
            </w:r>
          </w:p>
          <w:p w:rsidR="004336F3" w:rsidRP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pPr>
              <w:rPr>
                <w:rFonts w:hint="eastAsia"/>
              </w:rPr>
            </w:pPr>
          </w:p>
        </w:tc>
      </w:tr>
      <w:tr w:rsidR="004336F3" w:rsidTr="004336F3">
        <w:trPr>
          <w:trHeight w:val="702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指定辞退の事由</w:t>
            </w:r>
          </w:p>
          <w:p w:rsid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pPr>
              <w:rPr>
                <w:rFonts w:hint="eastAsia"/>
              </w:rPr>
            </w:pPr>
          </w:p>
        </w:tc>
      </w:tr>
      <w:tr w:rsidR="004336F3" w:rsidTr="004336F3">
        <w:trPr>
          <w:trHeight w:val="854"/>
        </w:trPr>
        <w:tc>
          <w:tcPr>
            <w:tcW w:w="1980" w:type="dxa"/>
          </w:tcPr>
          <w:p w:rsidR="004336F3" w:rsidRDefault="004336F3" w:rsidP="004336F3">
            <w:pPr>
              <w:jc w:val="center"/>
            </w:pPr>
          </w:p>
          <w:p w:rsidR="004336F3" w:rsidRDefault="004336F3" w:rsidP="004336F3">
            <w:pPr>
              <w:jc w:val="center"/>
            </w:pPr>
            <w:r>
              <w:rPr>
                <w:rFonts w:hint="eastAsia"/>
              </w:rPr>
              <w:t>備　考</w:t>
            </w:r>
          </w:p>
          <w:p w:rsidR="004336F3" w:rsidRDefault="004336F3" w:rsidP="004336F3">
            <w:pPr>
              <w:jc w:val="center"/>
              <w:rPr>
                <w:rFonts w:hint="eastAsia"/>
              </w:rPr>
            </w:pPr>
          </w:p>
        </w:tc>
        <w:tc>
          <w:tcPr>
            <w:tcW w:w="6514" w:type="dxa"/>
          </w:tcPr>
          <w:p w:rsidR="004336F3" w:rsidRDefault="004336F3">
            <w:r>
              <w:rPr>
                <w:rFonts w:hint="eastAsia"/>
              </w:rPr>
              <w:t>[添付書類]</w:t>
            </w:r>
          </w:p>
          <w:p w:rsidR="004336F3" w:rsidRDefault="004336F3">
            <w:pPr>
              <w:rPr>
                <w:rFonts w:hint="eastAsia"/>
              </w:rPr>
            </w:pPr>
            <w:r>
              <w:rPr>
                <w:rFonts w:hint="eastAsia"/>
              </w:rPr>
              <w:t>１　指定事業者証</w:t>
            </w:r>
          </w:p>
        </w:tc>
      </w:tr>
    </w:tbl>
    <w:p w:rsidR="004336F3" w:rsidRDefault="004336F3">
      <w:pPr>
        <w:rPr>
          <w:rFonts w:hint="eastAsia"/>
        </w:rPr>
      </w:pPr>
    </w:p>
    <w:sectPr w:rsidR="004336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F3"/>
    <w:rsid w:val="001E74A7"/>
    <w:rsid w:val="004336F3"/>
    <w:rsid w:val="0090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001359"/>
  <w15:chartTrackingRefBased/>
  <w15:docId w15:val="{491D45AE-E6E7-4FB9-8FE1-6F6B1638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919C-523B-4B79-ABF2-86EA79D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12T00:27:00Z</dcterms:created>
  <dcterms:modified xsi:type="dcterms:W3CDTF">2017-09-12T00:37:00Z</dcterms:modified>
</cp:coreProperties>
</file>